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4004" w14:textId="77777777" w:rsidR="00133F75" w:rsidRPr="004F505C" w:rsidRDefault="00133F75">
      <w:pPr>
        <w:tabs>
          <w:tab w:val="left" w:pos="2308"/>
          <w:tab w:val="left" w:pos="3028"/>
          <w:tab w:val="left" w:pos="6772"/>
        </w:tabs>
        <w:rPr>
          <w:szCs w:val="24"/>
        </w:rPr>
      </w:pPr>
    </w:p>
    <w:p w14:paraId="4B8F9A0A" w14:textId="77777777" w:rsidR="00133F75" w:rsidRPr="004F505C" w:rsidRDefault="00133F75">
      <w:pPr>
        <w:tabs>
          <w:tab w:val="center" w:pos="4456"/>
        </w:tabs>
        <w:rPr>
          <w:szCs w:val="24"/>
        </w:rPr>
      </w:pPr>
      <w:r w:rsidRPr="004F505C">
        <w:rPr>
          <w:szCs w:val="24"/>
        </w:rPr>
        <w:tab/>
      </w:r>
      <w:r w:rsidRPr="004F505C">
        <w:rPr>
          <w:szCs w:val="24"/>
          <w:u w:val="single"/>
        </w:rPr>
        <w:t>APPENDIX F-2</w:t>
      </w:r>
    </w:p>
    <w:p w14:paraId="5F156180" w14:textId="77777777" w:rsidR="00133F75" w:rsidRPr="004F505C" w:rsidRDefault="00133F75">
      <w:pPr>
        <w:tabs>
          <w:tab w:val="left" w:pos="2308"/>
          <w:tab w:val="left" w:pos="3028"/>
          <w:tab w:val="left" w:pos="6772"/>
        </w:tabs>
        <w:rPr>
          <w:szCs w:val="24"/>
        </w:rPr>
      </w:pPr>
    </w:p>
    <w:p w14:paraId="524A4C9B" w14:textId="77777777" w:rsidR="00133F75" w:rsidRPr="004F505C" w:rsidRDefault="00133F75">
      <w:pPr>
        <w:tabs>
          <w:tab w:val="center" w:pos="4456"/>
        </w:tabs>
        <w:rPr>
          <w:szCs w:val="24"/>
        </w:rPr>
      </w:pPr>
      <w:r w:rsidRPr="004F505C">
        <w:rPr>
          <w:szCs w:val="24"/>
        </w:rPr>
        <w:tab/>
        <w:t>SAMPLE 30-DAY NOTIFICATION LETTER</w:t>
      </w:r>
    </w:p>
    <w:p w14:paraId="0769BFBD" w14:textId="77777777" w:rsidR="00133F75" w:rsidRPr="004F505C" w:rsidRDefault="00133F75">
      <w:pPr>
        <w:tabs>
          <w:tab w:val="center" w:pos="4456"/>
        </w:tabs>
        <w:rPr>
          <w:szCs w:val="24"/>
        </w:rPr>
      </w:pPr>
      <w:r w:rsidRPr="004F505C">
        <w:rPr>
          <w:szCs w:val="24"/>
        </w:rPr>
        <w:tab/>
        <w:t>TO INDIVIDUALS ELIGIBLE FOR CONSIDERATION</w:t>
      </w:r>
    </w:p>
    <w:p w14:paraId="7EED5893" w14:textId="77777777" w:rsidR="00133F75" w:rsidRPr="004F505C" w:rsidRDefault="00133F75">
      <w:pPr>
        <w:tabs>
          <w:tab w:val="center" w:pos="4456"/>
        </w:tabs>
        <w:rPr>
          <w:szCs w:val="24"/>
        </w:rPr>
      </w:pPr>
      <w:r w:rsidRPr="004F505C">
        <w:rPr>
          <w:szCs w:val="24"/>
        </w:rPr>
        <w:tab/>
        <w:t>FOR PROMOTION PURSUANT TO THE PROVISIONS OF RANK REVIEW</w:t>
      </w:r>
    </w:p>
    <w:p w14:paraId="726BF1F7" w14:textId="77777777" w:rsidR="00133F75" w:rsidRPr="004F505C" w:rsidRDefault="00865001" w:rsidP="00865001">
      <w:pPr>
        <w:tabs>
          <w:tab w:val="left" w:pos="2308"/>
          <w:tab w:val="left" w:pos="3028"/>
          <w:tab w:val="left" w:pos="6772"/>
        </w:tabs>
        <w:jc w:val="center"/>
        <w:rPr>
          <w:i/>
          <w:szCs w:val="24"/>
        </w:rPr>
      </w:pPr>
      <w:r w:rsidRPr="004F505C">
        <w:rPr>
          <w:i/>
          <w:szCs w:val="24"/>
        </w:rPr>
        <w:t>(Send to tenured faculty members who have been at least six years in rank and have not been evaluated for at least four years.)</w:t>
      </w:r>
    </w:p>
    <w:p w14:paraId="322E8698" w14:textId="77777777" w:rsidR="00133F75" w:rsidRPr="004F505C" w:rsidRDefault="00133F75">
      <w:pPr>
        <w:tabs>
          <w:tab w:val="left" w:pos="2308"/>
          <w:tab w:val="left" w:pos="3028"/>
          <w:tab w:val="left" w:pos="6772"/>
        </w:tabs>
        <w:rPr>
          <w:szCs w:val="24"/>
        </w:rPr>
      </w:pPr>
    </w:p>
    <w:p w14:paraId="3DEE446B" w14:textId="77777777" w:rsidR="00133F75" w:rsidRPr="004F505C" w:rsidRDefault="00133F75">
      <w:pPr>
        <w:tabs>
          <w:tab w:val="left" w:pos="2308"/>
          <w:tab w:val="left" w:pos="3028"/>
          <w:tab w:val="left" w:pos="6772"/>
        </w:tabs>
        <w:rPr>
          <w:szCs w:val="24"/>
        </w:rPr>
      </w:pPr>
      <w:r w:rsidRPr="004F505C">
        <w:rPr>
          <w:szCs w:val="24"/>
        </w:rPr>
        <w:t>Dear (name):</w:t>
      </w:r>
    </w:p>
    <w:p w14:paraId="78C3967B" w14:textId="77777777" w:rsidR="00133F75" w:rsidRPr="004F505C" w:rsidRDefault="00133F75">
      <w:pPr>
        <w:tabs>
          <w:tab w:val="left" w:pos="2308"/>
          <w:tab w:val="left" w:pos="3028"/>
          <w:tab w:val="left" w:pos="6772"/>
        </w:tabs>
        <w:rPr>
          <w:szCs w:val="24"/>
        </w:rPr>
      </w:pPr>
    </w:p>
    <w:p w14:paraId="0270F62E" w14:textId="77777777" w:rsidR="00133F75" w:rsidRPr="00B836A4" w:rsidRDefault="00133F75" w:rsidP="00B836A4">
      <w:pPr>
        <w:tabs>
          <w:tab w:val="left" w:pos="720"/>
          <w:tab w:val="left" w:pos="2308"/>
          <w:tab w:val="left" w:pos="3028"/>
          <w:tab w:val="left" w:pos="6772"/>
        </w:tabs>
        <w:rPr>
          <w:szCs w:val="24"/>
        </w:rPr>
      </w:pPr>
      <w:r w:rsidRPr="004F505C">
        <w:rPr>
          <w:szCs w:val="24"/>
        </w:rPr>
        <w:t xml:space="preserve">I am writing to inform you that you are eligible, under the provisions for rank review, for consideration for promotion.  If you request such consideration, please forward to me, within thirty (30) days, one copy of the following materials for use in your evaluation: a current </w:t>
      </w:r>
      <w:r w:rsidRPr="004F505C">
        <w:rPr>
          <w:szCs w:val="24"/>
          <w:u w:val="single"/>
        </w:rPr>
        <w:t>curriculum vitae</w:t>
      </w:r>
      <w:r w:rsidRPr="004F505C">
        <w:rPr>
          <w:szCs w:val="24"/>
        </w:rPr>
        <w:t xml:space="preserve">, and any publications, manuscripts, documents, other relevant information, </w:t>
      </w:r>
      <w:r w:rsidR="006509D3" w:rsidRPr="00B836A4">
        <w:rPr>
          <w:szCs w:val="24"/>
        </w:rPr>
        <w:t xml:space="preserve">teaching portfolio, </w:t>
      </w:r>
      <w:r w:rsidRPr="00B836A4">
        <w:rPr>
          <w:szCs w:val="24"/>
        </w:rPr>
        <w:t xml:space="preserve">or personal statement you wish to be included for consideration in your evaluation. </w:t>
      </w:r>
      <w:r w:rsidR="001005E0" w:rsidRPr="00B836A4">
        <w:rPr>
          <w:szCs w:val="24"/>
        </w:rPr>
        <w:t xml:space="preserve"> In addition, prior to the expiration of that period, please discuss with me the deadline for your submission to me of a completed Recommendation Information Form.</w:t>
      </w:r>
      <w:r w:rsidRPr="00B836A4">
        <w:rPr>
          <w:szCs w:val="24"/>
        </w:rPr>
        <w:t xml:space="preserve"> If you</w:t>
      </w:r>
      <w:r w:rsidR="00454598" w:rsidRPr="00B836A4">
        <w:rPr>
          <w:szCs w:val="24"/>
        </w:rPr>
        <w:t xml:space="preserve"> wish to include a lengthy unpublished manuscript and</w:t>
      </w:r>
      <w:r w:rsidRPr="00B836A4">
        <w:rPr>
          <w:szCs w:val="24"/>
        </w:rPr>
        <w:t xml:space="preserve"> need copying service</w:t>
      </w:r>
      <w:r w:rsidR="00454598" w:rsidRPr="00B836A4">
        <w:rPr>
          <w:szCs w:val="24"/>
        </w:rPr>
        <w:t>s</w:t>
      </w:r>
      <w:r w:rsidRPr="00B836A4">
        <w:rPr>
          <w:szCs w:val="24"/>
        </w:rPr>
        <w:t>, you should contact my office or the office of the dean.  You will be charged the prevailing rate for copying services.</w:t>
      </w:r>
    </w:p>
    <w:p w14:paraId="42A1022D" w14:textId="77777777" w:rsidR="00567C0B" w:rsidRPr="00B836A4" w:rsidRDefault="00567C0B">
      <w:pPr>
        <w:tabs>
          <w:tab w:val="left" w:pos="2308"/>
          <w:tab w:val="left" w:pos="3028"/>
          <w:tab w:val="left" w:pos="6772"/>
        </w:tabs>
        <w:rPr>
          <w:szCs w:val="24"/>
        </w:rPr>
      </w:pPr>
    </w:p>
    <w:p w14:paraId="35DD4C6C" w14:textId="77777777" w:rsidR="00567C0B" w:rsidRPr="004F505C" w:rsidRDefault="00567C0B" w:rsidP="00B836A4">
      <w:pPr>
        <w:tabs>
          <w:tab w:val="left" w:pos="720"/>
          <w:tab w:val="left" w:pos="2308"/>
          <w:tab w:val="left" w:pos="3028"/>
          <w:tab w:val="left" w:pos="6772"/>
        </w:tabs>
        <w:rPr>
          <w:szCs w:val="24"/>
        </w:rPr>
      </w:pPr>
      <w:r w:rsidRPr="00B836A4">
        <w:rPr>
          <w:szCs w:val="24"/>
        </w:rPr>
        <w:t xml:space="preserve">If you have been in the rank of Associate Professor for ten years or more after the grant of tenure, you may request to be considered for promotion under the </w:t>
      </w:r>
      <w:proofErr w:type="gramStart"/>
      <w:r w:rsidRPr="00B836A4">
        <w:rPr>
          <w:szCs w:val="24"/>
        </w:rPr>
        <w:t>Ten Year</w:t>
      </w:r>
      <w:proofErr w:type="gramEnd"/>
      <w:r w:rsidRPr="00B836A4">
        <w:rPr>
          <w:szCs w:val="24"/>
        </w:rPr>
        <w:t xml:space="preserve"> Rule.  </w:t>
      </w:r>
      <w:r w:rsidR="00724116" w:rsidRPr="0040023A">
        <w:rPr>
          <w:szCs w:val="24"/>
          <w:highlight w:val="yellow"/>
        </w:rPr>
        <w:t>You must be in your 11</w:t>
      </w:r>
      <w:r w:rsidR="00724116" w:rsidRPr="0040023A">
        <w:rPr>
          <w:szCs w:val="24"/>
          <w:highlight w:val="yellow"/>
          <w:vertAlign w:val="superscript"/>
        </w:rPr>
        <w:t>th</w:t>
      </w:r>
      <w:r w:rsidR="00724116" w:rsidRPr="0040023A">
        <w:rPr>
          <w:szCs w:val="24"/>
          <w:highlight w:val="yellow"/>
        </w:rPr>
        <w:t xml:space="preserve"> year or later and completed a full ten years at the rank of Associate Professor</w:t>
      </w:r>
      <w:r w:rsidR="00724116">
        <w:rPr>
          <w:szCs w:val="24"/>
          <w:highlight w:val="yellow"/>
        </w:rPr>
        <w:t xml:space="preserve"> </w:t>
      </w:r>
      <w:proofErr w:type="gramStart"/>
      <w:r w:rsidR="00724116">
        <w:rPr>
          <w:szCs w:val="24"/>
          <w:highlight w:val="yellow"/>
        </w:rPr>
        <w:t>in order to</w:t>
      </w:r>
      <w:proofErr w:type="gramEnd"/>
      <w:r w:rsidR="00724116">
        <w:rPr>
          <w:szCs w:val="24"/>
          <w:highlight w:val="yellow"/>
        </w:rPr>
        <w:t xml:space="preserve"> avail yourself of this option</w:t>
      </w:r>
      <w:r w:rsidR="00724116" w:rsidRPr="0040023A">
        <w:rPr>
          <w:szCs w:val="24"/>
          <w:highlight w:val="yellow"/>
        </w:rPr>
        <w:t>.</w:t>
      </w:r>
      <w:r w:rsidR="00724116">
        <w:rPr>
          <w:szCs w:val="24"/>
        </w:rPr>
        <w:t xml:space="preserve">  </w:t>
      </w:r>
      <w:r w:rsidRPr="00B836A4">
        <w:rPr>
          <w:szCs w:val="24"/>
        </w:rPr>
        <w:t>This allows for increased emphasis to excellent and significant contributions to teaching and to service.  If this Rule applies to you and you wish to be considered for promotion under this Rule, please be advised that you must submit your request in writing with the materials you submit</w:t>
      </w:r>
      <w:r w:rsidR="00B836A4">
        <w:rPr>
          <w:szCs w:val="24"/>
        </w:rPr>
        <w:t xml:space="preserve"> </w:t>
      </w:r>
      <w:r w:rsidR="00B836A4">
        <w:rPr>
          <w:szCs w:val="24"/>
          <w:highlight w:val="yellow"/>
        </w:rPr>
        <w:t>by checking the appropriate box on Form 2</w:t>
      </w:r>
      <w:r w:rsidR="00B836A4" w:rsidRPr="00567C0B">
        <w:rPr>
          <w:szCs w:val="24"/>
          <w:highlight w:val="yellow"/>
        </w:rPr>
        <w:t>.</w:t>
      </w:r>
      <w:r w:rsidR="00B836A4">
        <w:rPr>
          <w:szCs w:val="24"/>
        </w:rPr>
        <w:t xml:space="preserve"> </w:t>
      </w:r>
    </w:p>
    <w:p w14:paraId="05C98E13" w14:textId="77777777" w:rsidR="00133F75" w:rsidRPr="004F505C" w:rsidRDefault="00133F75">
      <w:pPr>
        <w:tabs>
          <w:tab w:val="left" w:pos="2308"/>
          <w:tab w:val="left" w:pos="3028"/>
          <w:tab w:val="left" w:pos="6772"/>
        </w:tabs>
        <w:rPr>
          <w:szCs w:val="24"/>
        </w:rPr>
      </w:pPr>
    </w:p>
    <w:p w14:paraId="205C2348" w14:textId="77777777" w:rsidR="00133F75" w:rsidRDefault="00133F75" w:rsidP="00B836A4">
      <w:pPr>
        <w:tabs>
          <w:tab w:val="left" w:pos="720"/>
          <w:tab w:val="left" w:pos="3028"/>
          <w:tab w:val="left" w:pos="6772"/>
        </w:tabs>
        <w:rPr>
          <w:szCs w:val="24"/>
        </w:rPr>
      </w:pPr>
      <w:r w:rsidRPr="004F505C">
        <w:rPr>
          <w:szCs w:val="24"/>
        </w:rPr>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09C2335D" w14:textId="77777777" w:rsidR="00B836A4" w:rsidRPr="004F505C" w:rsidRDefault="00B836A4" w:rsidP="00B836A4">
      <w:pPr>
        <w:tabs>
          <w:tab w:val="left" w:pos="720"/>
          <w:tab w:val="left" w:pos="3028"/>
          <w:tab w:val="left" w:pos="6772"/>
        </w:tabs>
        <w:rPr>
          <w:szCs w:val="24"/>
        </w:rPr>
      </w:pPr>
    </w:p>
    <w:p w14:paraId="7A391EB8" w14:textId="77777777" w:rsidR="00762C49" w:rsidRDefault="00762C49" w:rsidP="00B836A4">
      <w:pPr>
        <w:tabs>
          <w:tab w:val="left" w:pos="720"/>
          <w:tab w:val="left" w:pos="3028"/>
          <w:tab w:val="left" w:pos="6772"/>
        </w:tabs>
      </w:pPr>
      <w:r w:rsidRPr="00B836A4">
        <w:rPr>
          <w:highlight w:val="yellow"/>
        </w:rPr>
        <w:t xml:space="preserve">Due to the COVID-19 </w:t>
      </w:r>
      <w:r w:rsidR="00190019">
        <w:rPr>
          <w:highlight w:val="yellow"/>
        </w:rPr>
        <w:t>pandemic</w:t>
      </w:r>
      <w:r w:rsidRPr="00B836A4">
        <w:rPr>
          <w:highlight w:val="yellow"/>
        </w:rPr>
        <w:t xml:space="preserve">, you may request that external evaluators be asked to appropriately </w:t>
      </w:r>
      <w:proofErr w:type="gramStart"/>
      <w:r w:rsidRPr="00B836A4">
        <w:rPr>
          <w:highlight w:val="yellow"/>
        </w:rPr>
        <w:t>take into account</w:t>
      </w:r>
      <w:proofErr w:type="gramEnd"/>
      <w:r w:rsidRPr="00B836A4">
        <w:rPr>
          <w:highlight w:val="yellow"/>
        </w:rPr>
        <w:t xml:space="preserve"> the impact of the </w:t>
      </w:r>
      <w:r w:rsidR="00190019">
        <w:rPr>
          <w:highlight w:val="yellow"/>
        </w:rPr>
        <w:t>pandemic</w:t>
      </w:r>
      <w:r w:rsidRPr="00B836A4">
        <w:rPr>
          <w:highlight w:val="yellow"/>
        </w:rPr>
        <w:t xml:space="preserve"> on your scholarship, teaching and/or service for academic year 2019/2020 and</w:t>
      </w:r>
      <w:r>
        <w:rPr>
          <w:highlight w:val="yellow"/>
        </w:rPr>
        <w:t>/or</w:t>
      </w:r>
      <w:r w:rsidRPr="00B836A4">
        <w:rPr>
          <w:highlight w:val="yellow"/>
        </w:rPr>
        <w:t xml:space="preserve"> academic year 2020/2021 as may be reflected in the record for review.  </w:t>
      </w:r>
      <w:r>
        <w:rPr>
          <w:highlight w:val="yellow"/>
        </w:rPr>
        <w:t>If you elect to do this</w:t>
      </w:r>
      <w:r w:rsidRPr="00B836A4">
        <w:rPr>
          <w:highlight w:val="yellow"/>
        </w:rPr>
        <w:t xml:space="preserve">, please </w:t>
      </w:r>
      <w:proofErr w:type="gramStart"/>
      <w:r w:rsidRPr="00B836A4">
        <w:rPr>
          <w:highlight w:val="yellow"/>
        </w:rPr>
        <w:t>complete</w:t>
      </w:r>
      <w:proofErr w:type="gramEnd"/>
      <w:r w:rsidRPr="00B836A4">
        <w:rPr>
          <w:highlight w:val="yellow"/>
        </w:rPr>
        <w:t xml:space="preserve"> </w:t>
      </w:r>
      <w:r>
        <w:rPr>
          <w:highlight w:val="yellow"/>
        </w:rPr>
        <w:t xml:space="preserve">and submit </w:t>
      </w:r>
      <w:r w:rsidRPr="00B836A4">
        <w:rPr>
          <w:highlight w:val="yellow"/>
        </w:rPr>
        <w:t>Supplemental Form 2</w:t>
      </w:r>
      <w:r>
        <w:rPr>
          <w:highlight w:val="yellow"/>
        </w:rPr>
        <w:t>, question 1</w:t>
      </w:r>
      <w:r w:rsidRPr="00B836A4">
        <w:rPr>
          <w:highlight w:val="yellow"/>
        </w:rPr>
        <w:t>.</w:t>
      </w:r>
      <w:r>
        <w:rPr>
          <w:highlight w:val="yellow"/>
        </w:rPr>
        <w:t xml:space="preserve">  Additionally, d</w:t>
      </w:r>
      <w:r w:rsidRPr="00B836A4">
        <w:rPr>
          <w:highlight w:val="yellow"/>
        </w:rPr>
        <w:t xml:space="preserve">ue to the COVID-19 </w:t>
      </w:r>
      <w:r w:rsidR="00190019">
        <w:rPr>
          <w:highlight w:val="yellow"/>
        </w:rPr>
        <w:t>pandemic</w:t>
      </w:r>
      <w:r w:rsidRPr="00B836A4">
        <w:rPr>
          <w:highlight w:val="yellow"/>
        </w:rPr>
        <w:t xml:space="preserve">, you have the option of excluding teaching evaluations from the </w:t>
      </w:r>
      <w:r w:rsidRPr="00B836A4">
        <w:rPr>
          <w:highlight w:val="yellow"/>
          <w:lang w:val="de-DE"/>
        </w:rPr>
        <w:t>Spring 2020, Fall 2020 and</w:t>
      </w:r>
      <w:r>
        <w:rPr>
          <w:highlight w:val="yellow"/>
          <w:lang w:val="de-DE"/>
        </w:rPr>
        <w:t>/or</w:t>
      </w:r>
      <w:r w:rsidRPr="00B836A4">
        <w:rPr>
          <w:highlight w:val="yellow"/>
          <w:lang w:val="de-DE"/>
        </w:rPr>
        <w:t xml:space="preserve"> Spring 2021 </w:t>
      </w:r>
      <w:r w:rsidRPr="00B836A4">
        <w:rPr>
          <w:highlight w:val="yellow"/>
        </w:rPr>
        <w:t>semester from your packet.  If you elect to do this, please complete Supplemental Form 1</w:t>
      </w:r>
      <w:r>
        <w:rPr>
          <w:highlight w:val="yellow"/>
        </w:rPr>
        <w:t>.  Additionally, y</w:t>
      </w:r>
      <w:r w:rsidRPr="00B836A4">
        <w:rPr>
          <w:highlight w:val="yellow"/>
        </w:rPr>
        <w:t xml:space="preserve">ou may also elect to address the impact of the </w:t>
      </w:r>
      <w:r w:rsidR="00190019">
        <w:rPr>
          <w:highlight w:val="yellow"/>
        </w:rPr>
        <w:t>pandemic</w:t>
      </w:r>
      <w:r w:rsidRPr="00B836A4">
        <w:rPr>
          <w:highlight w:val="yellow"/>
        </w:rPr>
        <w:t xml:space="preserve"> on your productivity during academic year 2019/2020 and academic year </w:t>
      </w:r>
      <w:r w:rsidRPr="00B836A4">
        <w:rPr>
          <w:highlight w:val="yellow"/>
        </w:rPr>
        <w:lastRenderedPageBreak/>
        <w:t>2020/2021 by discussing same in a written personal statement that you may include with your packet.</w:t>
      </w:r>
    </w:p>
    <w:p w14:paraId="7C5C71ED" w14:textId="77777777" w:rsidR="00762C49" w:rsidRDefault="00762C49" w:rsidP="00B836A4">
      <w:pPr>
        <w:tabs>
          <w:tab w:val="left" w:pos="720"/>
          <w:tab w:val="left" w:pos="3028"/>
          <w:tab w:val="left" w:pos="6772"/>
        </w:tabs>
      </w:pPr>
    </w:p>
    <w:p w14:paraId="018B7F52" w14:textId="77777777" w:rsidR="00C241F9" w:rsidRPr="009F69A7" w:rsidRDefault="00133F75" w:rsidP="00B836A4">
      <w:pPr>
        <w:tabs>
          <w:tab w:val="left" w:pos="720"/>
          <w:tab w:val="left" w:pos="3028"/>
          <w:tab w:val="left" w:pos="6772"/>
        </w:tabs>
        <w:rPr>
          <w:szCs w:val="24"/>
        </w:rPr>
      </w:pPr>
      <w:r w:rsidRPr="004F505C">
        <w:rPr>
          <w:szCs w:val="24"/>
        </w:rPr>
        <w:t xml:space="preserve">If you have any questions about the promotion process, please contact me promptly.  </w:t>
      </w:r>
      <w:r w:rsidR="00C241F9" w:rsidRPr="004F505C">
        <w:rPr>
          <w:szCs w:val="24"/>
        </w:rPr>
        <w:t xml:space="preserve">The current </w:t>
      </w:r>
      <w:r w:rsidR="00C241F9" w:rsidRPr="004F505C">
        <w:rPr>
          <w:szCs w:val="24"/>
          <w:u w:val="single"/>
        </w:rPr>
        <w:t>Academic Reappointment/Promotion Instructions</w:t>
      </w:r>
      <w:r w:rsidR="00C241F9" w:rsidRPr="004F505C">
        <w:rPr>
          <w:szCs w:val="24"/>
        </w:rPr>
        <w:t>, forms and appendices can be accessed at</w:t>
      </w:r>
      <w:r w:rsidR="00DF720E" w:rsidRPr="004F505C">
        <w:rPr>
          <w:szCs w:val="24"/>
        </w:rPr>
        <w:t xml:space="preserve"> </w:t>
      </w:r>
      <w:hyperlink r:id="rId8" w:history="1">
        <w:r w:rsidR="00FD75C8" w:rsidRPr="00A15F24">
          <w:rPr>
            <w:rStyle w:val="Hyperlink"/>
            <w:szCs w:val="24"/>
          </w:rPr>
          <w:t>https://laborrelations.rutgers.edu/faculty/tenured-and-tenure-track-faculty</w:t>
        </w:r>
      </w:hyperlink>
      <w:r w:rsidR="00FD75C8">
        <w:rPr>
          <w:szCs w:val="24"/>
        </w:rPr>
        <w:t xml:space="preserve">. </w:t>
      </w:r>
    </w:p>
    <w:p w14:paraId="5FA027C2" w14:textId="77777777" w:rsidR="00133F75" w:rsidRPr="005B4C7B" w:rsidRDefault="00133F75">
      <w:pPr>
        <w:tabs>
          <w:tab w:val="left" w:pos="2308"/>
          <w:tab w:val="left" w:pos="3028"/>
          <w:tab w:val="left" w:pos="6772"/>
        </w:tabs>
        <w:rPr>
          <w:szCs w:val="24"/>
        </w:rPr>
      </w:pPr>
    </w:p>
    <w:p w14:paraId="1E221572" w14:textId="77777777" w:rsidR="00133F75" w:rsidRPr="000568AF" w:rsidRDefault="00133F75">
      <w:pPr>
        <w:tabs>
          <w:tab w:val="left" w:pos="1768"/>
          <w:tab w:val="left" w:pos="2488"/>
          <w:tab w:val="left" w:pos="4950"/>
          <w:tab w:val="left" w:pos="6232"/>
        </w:tabs>
        <w:rPr>
          <w:szCs w:val="24"/>
        </w:rPr>
      </w:pPr>
      <w:r w:rsidRPr="000568AF">
        <w:rPr>
          <w:szCs w:val="24"/>
        </w:rPr>
        <w:tab/>
      </w:r>
      <w:r w:rsidRPr="000568AF">
        <w:rPr>
          <w:szCs w:val="24"/>
        </w:rPr>
        <w:tab/>
      </w:r>
      <w:r w:rsidRPr="000568AF">
        <w:rPr>
          <w:szCs w:val="24"/>
        </w:rPr>
        <w:tab/>
        <w:t>Sincerely,</w:t>
      </w:r>
    </w:p>
    <w:p w14:paraId="1C9D7ECC" w14:textId="77777777" w:rsidR="00133F75" w:rsidRPr="000568AF" w:rsidRDefault="00133F75">
      <w:pPr>
        <w:tabs>
          <w:tab w:val="left" w:pos="1768"/>
          <w:tab w:val="left" w:pos="2488"/>
          <w:tab w:val="left" w:pos="4950"/>
          <w:tab w:val="left" w:pos="6232"/>
        </w:tabs>
        <w:rPr>
          <w:szCs w:val="24"/>
        </w:rPr>
      </w:pPr>
    </w:p>
    <w:p w14:paraId="61161D6B" w14:textId="77777777" w:rsidR="00133F75" w:rsidRPr="004F505C" w:rsidRDefault="00133F75">
      <w:pPr>
        <w:tabs>
          <w:tab w:val="left" w:pos="1768"/>
          <w:tab w:val="left" w:pos="2488"/>
          <w:tab w:val="left" w:pos="4950"/>
          <w:tab w:val="left" w:pos="6232"/>
        </w:tabs>
        <w:rPr>
          <w:szCs w:val="24"/>
        </w:rPr>
      </w:pPr>
    </w:p>
    <w:p w14:paraId="28736C63" w14:textId="77777777" w:rsidR="00133F75"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Chairperson)</w:t>
      </w:r>
    </w:p>
    <w:p w14:paraId="6F11D59F" w14:textId="77777777" w:rsidR="00133F75" w:rsidRPr="004F505C" w:rsidRDefault="00133F75">
      <w:pPr>
        <w:tabs>
          <w:tab w:val="left" w:pos="1768"/>
          <w:tab w:val="left" w:pos="2488"/>
          <w:tab w:val="left" w:pos="4950"/>
          <w:tab w:val="left" w:pos="6232"/>
        </w:tabs>
        <w:rPr>
          <w:szCs w:val="24"/>
        </w:rPr>
      </w:pPr>
    </w:p>
    <w:p w14:paraId="1A3D35CA" w14:textId="77777777" w:rsidR="00133F75" w:rsidRPr="004F505C" w:rsidRDefault="00133F75">
      <w:pPr>
        <w:tabs>
          <w:tab w:val="left" w:pos="1768"/>
          <w:tab w:val="left" w:pos="2488"/>
          <w:tab w:val="left" w:pos="4950"/>
          <w:tab w:val="left" w:pos="6232"/>
        </w:tabs>
        <w:rPr>
          <w:szCs w:val="24"/>
        </w:rPr>
      </w:pPr>
    </w:p>
    <w:p w14:paraId="39455821" w14:textId="77777777" w:rsidR="00133F75" w:rsidRPr="004F505C" w:rsidRDefault="00133F75">
      <w:pPr>
        <w:tabs>
          <w:tab w:val="left" w:pos="1768"/>
          <w:tab w:val="left" w:pos="2488"/>
          <w:tab w:val="left" w:pos="4950"/>
          <w:tab w:val="left" w:pos="6232"/>
        </w:tabs>
        <w:rPr>
          <w:szCs w:val="24"/>
        </w:rPr>
      </w:pPr>
      <w:r w:rsidRPr="004F505C">
        <w:rPr>
          <w:szCs w:val="24"/>
        </w:rPr>
        <w:t>c</w:t>
      </w:r>
      <w:proofErr w:type="gramStart"/>
      <w:r w:rsidRPr="004F505C">
        <w:rPr>
          <w:szCs w:val="24"/>
        </w:rPr>
        <w:t>:  (</w:t>
      </w:r>
      <w:proofErr w:type="gramEnd"/>
      <w:r w:rsidRPr="004F505C">
        <w:rPr>
          <w:szCs w:val="24"/>
        </w:rPr>
        <w:t>Dean)</w:t>
      </w:r>
    </w:p>
    <w:p w14:paraId="3452CA59" w14:textId="77777777" w:rsidR="00752872" w:rsidRPr="004F505C" w:rsidRDefault="00752872">
      <w:pPr>
        <w:tabs>
          <w:tab w:val="left" w:pos="1768"/>
          <w:tab w:val="left" w:pos="2488"/>
          <w:tab w:val="left" w:pos="4950"/>
          <w:tab w:val="left" w:pos="6232"/>
        </w:tabs>
        <w:rPr>
          <w:szCs w:val="24"/>
        </w:rPr>
      </w:pPr>
    </w:p>
    <w:p w14:paraId="6729826F" w14:textId="77777777" w:rsidR="00752872" w:rsidRPr="004F505C" w:rsidRDefault="00752872">
      <w:pPr>
        <w:tabs>
          <w:tab w:val="left" w:pos="1768"/>
          <w:tab w:val="left" w:pos="2488"/>
          <w:tab w:val="left" w:pos="4950"/>
          <w:tab w:val="left" w:pos="6232"/>
        </w:tabs>
        <w:rPr>
          <w:szCs w:val="24"/>
        </w:rPr>
      </w:pPr>
    </w:p>
    <w:p w14:paraId="3E7DCED1" w14:textId="77777777" w:rsidR="001C5ABB" w:rsidRPr="004F505C" w:rsidRDefault="001C5ABB" w:rsidP="004F065D">
      <w:pPr>
        <w:tabs>
          <w:tab w:val="center" w:pos="4456"/>
        </w:tabs>
        <w:jc w:val="center"/>
        <w:rPr>
          <w:szCs w:val="24"/>
        </w:rPr>
      </w:pPr>
    </w:p>
    <w:sectPr w:rsidR="001C5ABB" w:rsidRPr="004F505C" w:rsidSect="004F065D">
      <w:footnotePr>
        <w:pos w:val="beneathText"/>
      </w:footnotePr>
      <w:endnotePr>
        <w:numFmt w:val="lowerLetter"/>
      </w:endnotePr>
      <w:type w:val="continuous"/>
      <w:pgSz w:w="12240" w:h="15840"/>
      <w:pgMar w:top="720" w:right="1728" w:bottom="720" w:left="172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41E3" w14:textId="77777777" w:rsidR="00CD307B" w:rsidRDefault="00CD307B">
      <w:r>
        <w:separator/>
      </w:r>
    </w:p>
  </w:endnote>
  <w:endnote w:type="continuationSeparator" w:id="0">
    <w:p w14:paraId="18DDFF4B" w14:textId="77777777" w:rsidR="00CD307B" w:rsidRDefault="00CD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F061" w14:textId="77777777" w:rsidR="00CD307B" w:rsidRDefault="00CD307B">
      <w:r>
        <w:separator/>
      </w:r>
    </w:p>
  </w:footnote>
  <w:footnote w:type="continuationSeparator" w:id="0">
    <w:p w14:paraId="1EA3AD48" w14:textId="77777777" w:rsidR="00CD307B" w:rsidRDefault="00CD3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808014360">
    <w:abstractNumId w:val="0"/>
  </w:num>
  <w:num w:numId="2" w16cid:durableId="751007548">
    <w:abstractNumId w:val="20"/>
  </w:num>
  <w:num w:numId="3" w16cid:durableId="301157864">
    <w:abstractNumId w:val="8"/>
  </w:num>
  <w:num w:numId="4" w16cid:durableId="1963805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590359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730117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583046">
    <w:abstractNumId w:val="7"/>
  </w:num>
  <w:num w:numId="8" w16cid:durableId="410977390">
    <w:abstractNumId w:val="13"/>
  </w:num>
  <w:num w:numId="9" w16cid:durableId="835995458">
    <w:abstractNumId w:val="17"/>
  </w:num>
  <w:num w:numId="10" w16cid:durableId="2026397424">
    <w:abstractNumId w:val="16"/>
  </w:num>
  <w:num w:numId="11" w16cid:durableId="1985968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9546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6859723">
    <w:abstractNumId w:val="19"/>
  </w:num>
  <w:num w:numId="14" w16cid:durableId="893468824">
    <w:abstractNumId w:val="6"/>
  </w:num>
  <w:num w:numId="15" w16cid:durableId="1302538314">
    <w:abstractNumId w:val="4"/>
  </w:num>
  <w:num w:numId="16" w16cid:durableId="1362631738">
    <w:abstractNumId w:val="15"/>
  </w:num>
  <w:num w:numId="17" w16cid:durableId="62680522">
    <w:abstractNumId w:val="3"/>
  </w:num>
  <w:num w:numId="18" w16cid:durableId="1037924202">
    <w:abstractNumId w:val="18"/>
  </w:num>
  <w:num w:numId="19" w16cid:durableId="2029215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361629">
    <w:abstractNumId w:val="2"/>
  </w:num>
  <w:num w:numId="21" w16cid:durableId="1656181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numRestart w:val="eachPage"/>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5040"/>
    <w:rsid w:val="00133F75"/>
    <w:rsid w:val="001350EA"/>
    <w:rsid w:val="001422B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359F0"/>
    <w:rsid w:val="002456A1"/>
    <w:rsid w:val="002532BF"/>
    <w:rsid w:val="002550B9"/>
    <w:rsid w:val="0025684C"/>
    <w:rsid w:val="002626D3"/>
    <w:rsid w:val="0026450C"/>
    <w:rsid w:val="00267B99"/>
    <w:rsid w:val="00271A33"/>
    <w:rsid w:val="002749F1"/>
    <w:rsid w:val="00277088"/>
    <w:rsid w:val="00280334"/>
    <w:rsid w:val="00280530"/>
    <w:rsid w:val="00284CAA"/>
    <w:rsid w:val="002858D6"/>
    <w:rsid w:val="00293078"/>
    <w:rsid w:val="002A483B"/>
    <w:rsid w:val="002B4740"/>
    <w:rsid w:val="002C26B7"/>
    <w:rsid w:val="002D1120"/>
    <w:rsid w:val="002D5178"/>
    <w:rsid w:val="002E7777"/>
    <w:rsid w:val="002F5912"/>
    <w:rsid w:val="002F7981"/>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E1EF3"/>
    <w:rsid w:val="003F3114"/>
    <w:rsid w:val="0040023A"/>
    <w:rsid w:val="00403D23"/>
    <w:rsid w:val="00405425"/>
    <w:rsid w:val="0041397A"/>
    <w:rsid w:val="00414634"/>
    <w:rsid w:val="0043649C"/>
    <w:rsid w:val="00436564"/>
    <w:rsid w:val="00436880"/>
    <w:rsid w:val="00454477"/>
    <w:rsid w:val="00454598"/>
    <w:rsid w:val="00472181"/>
    <w:rsid w:val="00475FC4"/>
    <w:rsid w:val="004829E2"/>
    <w:rsid w:val="0048464D"/>
    <w:rsid w:val="004965AB"/>
    <w:rsid w:val="00497481"/>
    <w:rsid w:val="004A0875"/>
    <w:rsid w:val="004A1E2B"/>
    <w:rsid w:val="004A42A2"/>
    <w:rsid w:val="004C1930"/>
    <w:rsid w:val="004C61D6"/>
    <w:rsid w:val="004C6383"/>
    <w:rsid w:val="004C7E50"/>
    <w:rsid w:val="004E769B"/>
    <w:rsid w:val="004F065D"/>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47A4D"/>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5973"/>
    <w:rsid w:val="007D64FB"/>
    <w:rsid w:val="007F54C5"/>
    <w:rsid w:val="00801FCB"/>
    <w:rsid w:val="00805E32"/>
    <w:rsid w:val="0080650F"/>
    <w:rsid w:val="00806F5B"/>
    <w:rsid w:val="0081676B"/>
    <w:rsid w:val="0082379D"/>
    <w:rsid w:val="00834B3A"/>
    <w:rsid w:val="0084218C"/>
    <w:rsid w:val="00846354"/>
    <w:rsid w:val="00847093"/>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252F0"/>
    <w:rsid w:val="00933AA9"/>
    <w:rsid w:val="00940015"/>
    <w:rsid w:val="00940C49"/>
    <w:rsid w:val="009451D4"/>
    <w:rsid w:val="0094565C"/>
    <w:rsid w:val="009478F8"/>
    <w:rsid w:val="00955CD9"/>
    <w:rsid w:val="009673BC"/>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E0826"/>
    <w:rsid w:val="00AF0CA9"/>
    <w:rsid w:val="00B343AD"/>
    <w:rsid w:val="00B36B4F"/>
    <w:rsid w:val="00B41C5D"/>
    <w:rsid w:val="00B46BF2"/>
    <w:rsid w:val="00B51BA9"/>
    <w:rsid w:val="00B5688A"/>
    <w:rsid w:val="00B65BC6"/>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069B"/>
    <w:rsid w:val="00C9475F"/>
    <w:rsid w:val="00C951F5"/>
    <w:rsid w:val="00CA0908"/>
    <w:rsid w:val="00CA1BE2"/>
    <w:rsid w:val="00CB59B5"/>
    <w:rsid w:val="00CC48C9"/>
    <w:rsid w:val="00CD27D4"/>
    <w:rsid w:val="00CD307B"/>
    <w:rsid w:val="00CF0DC1"/>
    <w:rsid w:val="00CF50B2"/>
    <w:rsid w:val="00D12197"/>
    <w:rsid w:val="00D41BFB"/>
    <w:rsid w:val="00D63245"/>
    <w:rsid w:val="00D80CB6"/>
    <w:rsid w:val="00D83237"/>
    <w:rsid w:val="00D93604"/>
    <w:rsid w:val="00D9664A"/>
    <w:rsid w:val="00DB3378"/>
    <w:rsid w:val="00DC4D72"/>
    <w:rsid w:val="00DD2F3B"/>
    <w:rsid w:val="00DD309F"/>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13866"/>
    <w:rsid w:val="00F3063F"/>
    <w:rsid w:val="00F37321"/>
    <w:rsid w:val="00F46032"/>
    <w:rsid w:val="00F5482B"/>
    <w:rsid w:val="00F768BC"/>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09079262"/>
  <w15:chartTrackingRefBased/>
  <w15:docId w15:val="{3BA60CA9-DB65-405C-B9D3-6619F50E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tenured-and-tenure-track-facul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3340</CharactersWithSpaces>
  <SharedDoc>false</SharedDoc>
  <HLinks>
    <vt:vector size="6" baseType="variant">
      <vt:variant>
        <vt:i4>6881314</vt:i4>
      </vt:variant>
      <vt:variant>
        <vt:i4>0</vt:i4>
      </vt:variant>
      <vt:variant>
        <vt:i4>0</vt:i4>
      </vt:variant>
      <vt:variant>
        <vt:i4>5</vt:i4>
      </vt:variant>
      <vt:variant>
        <vt:lpwstr>https://laborrelations.rutgers.edu/faculty/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2-05-05T20:30:00Z</dcterms:created>
  <dcterms:modified xsi:type="dcterms:W3CDTF">2022-05-05T20:30:00Z</dcterms:modified>
</cp:coreProperties>
</file>